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65C1" w14:textId="435BDC06" w:rsidR="00B1084A" w:rsidRPr="0067030F" w:rsidRDefault="0067030F" w:rsidP="0067030F">
      <w:pPr>
        <w:jc w:val="center"/>
        <w:rPr>
          <w:b/>
          <w:bCs/>
          <w:color w:val="FFFFFF" w:themeColor="background1"/>
        </w:rPr>
      </w:pPr>
      <w:r w:rsidRPr="0067030F">
        <w:rPr>
          <w:b/>
          <w:bCs/>
          <w:noProof/>
          <w:color w:val="FFFFFF" w:themeColor="background1"/>
          <w:sz w:val="28"/>
          <w:szCs w:val="28"/>
        </w:rPr>
        <mc:AlternateContent>
          <mc:Choice Requires="wps">
            <w:drawing>
              <wp:anchor distT="0" distB="0" distL="114300" distR="114300" simplePos="0" relativeHeight="251661312" behindDoc="1" locked="0" layoutInCell="1" allowOverlap="1" wp14:anchorId="31B57F8F" wp14:editId="4EE1A2B6">
                <wp:simplePos x="0" y="0"/>
                <wp:positionH relativeFrom="margin">
                  <wp:align>center</wp:align>
                </wp:positionH>
                <wp:positionV relativeFrom="paragraph">
                  <wp:posOffset>4445</wp:posOffset>
                </wp:positionV>
                <wp:extent cx="6437799" cy="951398"/>
                <wp:effectExtent l="0" t="0" r="20320" b="20320"/>
                <wp:wrapNone/>
                <wp:docPr id="1799234139" name="Rectangle: Rounded Corners 3"/>
                <wp:cNvGraphicFramePr/>
                <a:graphic xmlns:a="http://schemas.openxmlformats.org/drawingml/2006/main">
                  <a:graphicData uri="http://schemas.microsoft.com/office/word/2010/wordprocessingShape">
                    <wps:wsp>
                      <wps:cNvSpPr/>
                      <wps:spPr>
                        <a:xfrm>
                          <a:off x="0" y="0"/>
                          <a:ext cx="6437799" cy="95139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D9A16" id="Rectangle: Rounded Corners 3" o:spid="_x0000_s1026" style="position:absolute;margin-left:0;margin-top:.35pt;width:506.9pt;height:74.9pt;z-index:-2516551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" fillcolor="#156082 [3204]" strokecolor="#030e13 [484]" strokeweight="1.5pt">
                <v:stroke joinstyle="miter"/>
                <w10:wrap anchorx="margin"/>
              </v:roundrect>
            </w:pict>
          </mc:Fallback>
        </mc:AlternateContent>
      </w:r>
      <w:r w:rsidR="00B1084A" w:rsidRPr="0067030F">
        <w:rPr>
          <w:b/>
          <w:bCs/>
          <w:color w:val="FFFFFF" w:themeColor="background1"/>
          <w:sz w:val="28"/>
          <w:szCs w:val="28"/>
        </w:rPr>
        <w:t xml:space="preserve">Behind Closed Doors: Unmasking Carer &amp; Family Fraud </w:t>
      </w:r>
      <w:r w:rsidR="00AE496B">
        <w:rPr>
          <w:b/>
          <w:bCs/>
          <w:color w:val="FFFFFF" w:themeColor="background1"/>
          <w:sz w:val="28"/>
          <w:szCs w:val="28"/>
        </w:rPr>
        <w:t xml:space="preserve">Questions &amp; Answers </w:t>
      </w:r>
    </w:p>
    <w:p w14:paraId="44C3C3EF" w14:textId="688F2E9F" w:rsidR="00B1084A" w:rsidRPr="0067030F" w:rsidRDefault="00B1084A" w:rsidP="0067030F">
      <w:pPr>
        <w:jc w:val="center"/>
        <w:rPr>
          <w:color w:val="FFFFFF" w:themeColor="background1"/>
          <w:sz w:val="28"/>
          <w:szCs w:val="28"/>
        </w:rPr>
      </w:pPr>
      <w:r w:rsidRPr="0067030F">
        <w:rPr>
          <w:color w:val="FFFFFF" w:themeColor="background1"/>
        </w:rPr>
        <w:t>by Detective Inspector Duncan Wynn, Head of the Thames Valley Police Central Fraud Unit</w:t>
      </w:r>
    </w:p>
    <w:p w14:paraId="55869EC3" w14:textId="36AA6C43" w:rsidR="00B1084A" w:rsidRPr="0067030F" w:rsidRDefault="00B1084A" w:rsidP="0067030F">
      <w:pPr>
        <w:jc w:val="center"/>
        <w:rPr>
          <w:color w:val="FFFFFF" w:themeColor="background1"/>
          <w:sz w:val="28"/>
          <w:szCs w:val="28"/>
        </w:rPr>
      </w:pPr>
      <w:r w:rsidRPr="0067030F">
        <w:rPr>
          <w:color w:val="FFFFFF" w:themeColor="background1"/>
        </w:rPr>
        <w:t>16 December 2025</w:t>
      </w:r>
    </w:p>
    <w:p w14:paraId="5F300479" w14:textId="4308135E" w:rsidR="0073466C" w:rsidRDefault="00A97D90" w:rsidP="0073466C">
      <w:pPr>
        <w:rPr>
          <w:color w:val="FFFFFF" w:themeColor="background1"/>
          <w:sz w:val="22"/>
          <w:szCs w:val="22"/>
        </w:rPr>
      </w:pPr>
      <w:r w:rsidRPr="0067030F">
        <w:rPr>
          <w:noProof/>
          <w:color w:val="FFFFFF" w:themeColor="background1"/>
          <w:sz w:val="22"/>
          <w:szCs w:val="22"/>
        </w:rPr>
        <mc:AlternateContent>
          <mc:Choice Requires="wps">
            <w:drawing>
              <wp:anchor distT="0" distB="0" distL="114300" distR="114300" simplePos="0" relativeHeight="251660288" behindDoc="1" locked="0" layoutInCell="1" allowOverlap="1" wp14:anchorId="051A5149" wp14:editId="26EDB425">
                <wp:simplePos x="0" y="0"/>
                <wp:positionH relativeFrom="margin">
                  <wp:align>center</wp:align>
                </wp:positionH>
                <wp:positionV relativeFrom="paragraph">
                  <wp:posOffset>116840</wp:posOffset>
                </wp:positionV>
                <wp:extent cx="9185275" cy="1748790"/>
                <wp:effectExtent l="0" t="0" r="15875" b="22860"/>
                <wp:wrapNone/>
                <wp:docPr id="883333983" name="Rectangle: Rounded Corners 2"/>
                <wp:cNvGraphicFramePr/>
                <a:graphic xmlns:a="http://schemas.openxmlformats.org/drawingml/2006/main">
                  <a:graphicData uri="http://schemas.microsoft.com/office/word/2010/wordprocessingShape">
                    <wps:wsp>
                      <wps:cNvSpPr/>
                      <wps:spPr>
                        <a:xfrm>
                          <a:off x="0" y="0"/>
                          <a:ext cx="9185275" cy="17487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DFD19" id="Rectangle: Rounded Corners 2" o:spid="_x0000_s1026" style="position:absolute;margin-left:0;margin-top:9.2pt;width:723.25pt;height:13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" fillcolor="#156082 [3204]" strokecolor="#030e13 [484]" strokeweight="1.5pt">
                <v:stroke joinstyle="miter"/>
                <w10:wrap anchorx="margin"/>
              </v:roundrect>
            </w:pict>
          </mc:Fallback>
        </mc:AlternateContent>
      </w:r>
    </w:p>
    <w:p w14:paraId="0AB85D98" w14:textId="09D2F347" w:rsidR="000402AF" w:rsidRPr="0067030F" w:rsidRDefault="00B1084A" w:rsidP="006449BE">
      <w:pPr>
        <w:rPr>
          <w:color w:val="FFFFFF" w:themeColor="background1"/>
          <w:sz w:val="22"/>
          <w:szCs w:val="22"/>
        </w:rPr>
      </w:pPr>
      <w:r w:rsidRPr="0067030F">
        <w:rPr>
          <w:color w:val="FFFFFF" w:themeColor="background1"/>
          <w:sz w:val="22"/>
          <w:szCs w:val="22"/>
        </w:rPr>
        <w:t>T</w:t>
      </w:r>
      <w:r w:rsidR="00B3268E" w:rsidRPr="0067030F">
        <w:rPr>
          <w:color w:val="FFFFFF" w:themeColor="background1"/>
          <w:sz w:val="22"/>
          <w:szCs w:val="22"/>
        </w:rPr>
        <w:t>his presentation</w:t>
      </w:r>
      <w:r w:rsidR="000402AF" w:rsidRPr="0067030F">
        <w:rPr>
          <w:color w:val="FFFFFF" w:themeColor="background1"/>
          <w:sz w:val="22"/>
          <w:szCs w:val="22"/>
        </w:rPr>
        <w:t xml:space="preserve"> </w:t>
      </w:r>
      <w:r w:rsidR="00B3268E" w:rsidRPr="0067030F">
        <w:rPr>
          <w:color w:val="FFFFFF" w:themeColor="background1"/>
          <w:sz w:val="22"/>
          <w:szCs w:val="22"/>
        </w:rPr>
        <w:t xml:space="preserve">focused on </w:t>
      </w:r>
      <w:r w:rsidR="004A7F7E" w:rsidRPr="0067030F">
        <w:rPr>
          <w:b/>
          <w:bCs/>
          <w:color w:val="FFFFFF" w:themeColor="background1"/>
          <w:sz w:val="22"/>
          <w:szCs w:val="22"/>
        </w:rPr>
        <w:t>F</w:t>
      </w:r>
      <w:r w:rsidR="00B3268E" w:rsidRPr="0067030F">
        <w:rPr>
          <w:b/>
          <w:bCs/>
          <w:color w:val="FFFFFF" w:themeColor="background1"/>
          <w:sz w:val="22"/>
          <w:szCs w:val="22"/>
        </w:rPr>
        <w:t xml:space="preserve">inancial </w:t>
      </w:r>
      <w:r w:rsidR="004A7F7E" w:rsidRPr="0067030F">
        <w:rPr>
          <w:b/>
          <w:bCs/>
          <w:color w:val="FFFFFF" w:themeColor="background1"/>
          <w:sz w:val="22"/>
          <w:szCs w:val="22"/>
        </w:rPr>
        <w:t>E</w:t>
      </w:r>
      <w:r w:rsidR="00B3268E" w:rsidRPr="0067030F">
        <w:rPr>
          <w:b/>
          <w:bCs/>
          <w:color w:val="FFFFFF" w:themeColor="background1"/>
          <w:sz w:val="22"/>
          <w:szCs w:val="22"/>
        </w:rPr>
        <w:t>xploitation</w:t>
      </w:r>
      <w:r w:rsidR="00B3268E" w:rsidRPr="0067030F">
        <w:rPr>
          <w:color w:val="FFFFFF" w:themeColor="background1"/>
          <w:sz w:val="22"/>
          <w:szCs w:val="22"/>
        </w:rPr>
        <w:t xml:space="preserve">, specifically </w:t>
      </w:r>
      <w:proofErr w:type="spellStart"/>
      <w:r w:rsidR="00B3268E" w:rsidRPr="0067030F">
        <w:rPr>
          <w:color w:val="FFFFFF" w:themeColor="background1"/>
          <w:sz w:val="22"/>
          <w:szCs w:val="22"/>
        </w:rPr>
        <w:t>carer</w:t>
      </w:r>
      <w:proofErr w:type="spellEnd"/>
      <w:r w:rsidR="00B3268E" w:rsidRPr="0067030F">
        <w:rPr>
          <w:color w:val="FFFFFF" w:themeColor="background1"/>
          <w:sz w:val="22"/>
          <w:szCs w:val="22"/>
        </w:rPr>
        <w:t xml:space="preserve"> and family fraud</w:t>
      </w:r>
      <w:r w:rsidR="004A7F7E" w:rsidRPr="0067030F">
        <w:rPr>
          <w:color w:val="FFFFFF" w:themeColor="background1"/>
          <w:sz w:val="22"/>
          <w:szCs w:val="22"/>
        </w:rPr>
        <w:t>,</w:t>
      </w:r>
      <w:r w:rsidR="00B3268E" w:rsidRPr="0067030F">
        <w:rPr>
          <w:color w:val="FFFFFF" w:themeColor="background1"/>
          <w:sz w:val="22"/>
          <w:szCs w:val="22"/>
        </w:rPr>
        <w:t xml:space="preserve"> involving adults with care and support needs. It addresses the complexities of investigating such frauds, legal frameworks, case studies, and best practices for prevention and detection within safeguarding contexts. The Webinar is available to view on the West of Berkshire Safeguarding Adults Board YouTube </w:t>
      </w:r>
      <w:r w:rsidR="004A7F7E" w:rsidRPr="0067030F">
        <w:rPr>
          <w:color w:val="FFFFFF" w:themeColor="background1"/>
          <w:sz w:val="22"/>
          <w:szCs w:val="22"/>
        </w:rPr>
        <w:t xml:space="preserve">Channel </w:t>
      </w:r>
      <w:hyperlink r:id="rId8" w:history="1">
        <w:r w:rsidR="004A7F7E" w:rsidRPr="0067030F">
          <w:rPr>
            <w:rStyle w:val="Hyperlink"/>
            <w:color w:val="FFFFFF" w:themeColor="background1"/>
            <w:sz w:val="22"/>
            <w:szCs w:val="22"/>
          </w:rPr>
          <w:t>Behind Closed Doors: Unmasking Carer &amp; Family Fraud Webinar, DI Duncan Wynn, Central Fraud Unit, TVP</w:t>
        </w:r>
      </w:hyperlink>
    </w:p>
    <w:p w14:paraId="201AFDB4" w14:textId="72838880" w:rsidR="004F6587" w:rsidRPr="0067030F" w:rsidRDefault="00C6618D" w:rsidP="0067030F">
      <w:pPr>
        <w:tabs>
          <w:tab w:val="left" w:pos="142"/>
        </w:tabs>
        <w:ind w:left="142" w:hanging="142"/>
        <w:rPr>
          <w:color w:val="FFFFFF" w:themeColor="background1"/>
          <w:sz w:val="22"/>
          <w:szCs w:val="22"/>
        </w:rPr>
      </w:pPr>
      <w:r w:rsidRPr="0067030F">
        <w:rPr>
          <w:color w:val="FFFFFF" w:themeColor="background1"/>
          <w:sz w:val="22"/>
          <w:szCs w:val="22"/>
        </w:rPr>
        <w:t xml:space="preserve">Participants had an opportunity to raise questions during the </w:t>
      </w:r>
      <w:r w:rsidRPr="00AE496B">
        <w:rPr>
          <w:b/>
          <w:bCs/>
          <w:color w:val="FFFFFF" w:themeColor="background1"/>
          <w:sz w:val="22"/>
          <w:szCs w:val="22"/>
        </w:rPr>
        <w:t>Questions &amp; Answer</w:t>
      </w:r>
      <w:r w:rsidRPr="0067030F">
        <w:rPr>
          <w:color w:val="FFFFFF" w:themeColor="background1"/>
          <w:sz w:val="22"/>
          <w:szCs w:val="22"/>
        </w:rPr>
        <w:t xml:space="preserve"> session at the end of the Webinar, however not all were able to be addressed. </w:t>
      </w:r>
      <w:r w:rsidR="006D40F3">
        <w:rPr>
          <w:color w:val="FFFFFF" w:themeColor="background1"/>
          <w:sz w:val="22"/>
          <w:szCs w:val="22"/>
        </w:rPr>
        <w:t xml:space="preserve">This document is a collection of the </w:t>
      </w:r>
      <w:r w:rsidR="00A97D90" w:rsidRPr="00AE496B">
        <w:rPr>
          <w:b/>
          <w:bCs/>
          <w:color w:val="FFFFFF" w:themeColor="background1"/>
          <w:sz w:val="22"/>
          <w:szCs w:val="22"/>
        </w:rPr>
        <w:t>Q</w:t>
      </w:r>
      <w:r w:rsidR="006D40F3" w:rsidRPr="00AE496B">
        <w:rPr>
          <w:b/>
          <w:bCs/>
          <w:color w:val="FFFFFF" w:themeColor="background1"/>
          <w:sz w:val="22"/>
          <w:szCs w:val="22"/>
        </w:rPr>
        <w:t>uestions and</w:t>
      </w:r>
      <w:r w:rsidR="00A97D90" w:rsidRPr="00AE496B">
        <w:rPr>
          <w:b/>
          <w:bCs/>
          <w:color w:val="FFFFFF" w:themeColor="background1"/>
          <w:sz w:val="22"/>
          <w:szCs w:val="22"/>
        </w:rPr>
        <w:t xml:space="preserve"> Answers</w:t>
      </w:r>
      <w:r w:rsidR="006D40F3">
        <w:rPr>
          <w:color w:val="FFFFFF" w:themeColor="background1"/>
          <w:sz w:val="22"/>
          <w:szCs w:val="22"/>
        </w:rPr>
        <w:t xml:space="preserve"> </w:t>
      </w:r>
    </w:p>
    <w:p w14:paraId="0EC973E5" w14:textId="645F071D"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1023003C"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029E7FE" w14:textId="138A4ED0" w:rsidR="004A7F7E" w:rsidRPr="004A7F7E" w:rsidRDefault="004A7F7E" w:rsidP="00C6618D">
            <w:pPr>
              <w:rPr>
                <w:rFonts w:ascii="Arial" w:hAnsi="Arial" w:cs="Arial"/>
                <w:color w:val="000000" w:themeColor="text1"/>
                <w:sz w:val="28"/>
                <w:szCs w:val="28"/>
              </w:rPr>
            </w:pPr>
            <w:r w:rsidRPr="0067030F">
              <w:rPr>
                <w:rFonts w:ascii="Arial" w:hAnsi="Arial" w:cs="Arial"/>
                <w:sz w:val="28"/>
                <w:szCs w:val="28"/>
              </w:rPr>
              <w:t>Q</w:t>
            </w:r>
          </w:p>
        </w:tc>
        <w:tc>
          <w:tcPr>
            <w:tcW w:w="7229" w:type="dxa"/>
          </w:tcPr>
          <w:p w14:paraId="02B5B665" w14:textId="7CC7AED0" w:rsidR="004A7F7E" w:rsidRPr="00BC1672"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32"/>
                <w:szCs w:val="32"/>
              </w:rPr>
            </w:pPr>
            <w:r w:rsidRPr="0067030F">
              <w:rPr>
                <w:rFonts w:ascii="Arial" w:hAnsi="Arial" w:cs="Arial"/>
                <w:sz w:val="32"/>
                <w:szCs w:val="32"/>
              </w:rPr>
              <w:t>A</w:t>
            </w:r>
          </w:p>
        </w:tc>
      </w:tr>
      <w:tr w:rsidR="004A7F7E" w:rsidRPr="00554E42" w14:paraId="34916BB3" w14:textId="77777777"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772D461" w14:textId="721ADFA2" w:rsidR="004A7F7E" w:rsidRPr="0067030F" w:rsidRDefault="004A7F7E" w:rsidP="0073466C">
            <w:pPr>
              <w:rPr>
                <w:rFonts w:ascii="Arial" w:hAnsi="Arial" w:cs="Arial"/>
                <w:b w:val="0"/>
                <w:bCs w:val="0"/>
                <w:color w:val="000000" w:themeColor="text1"/>
                <w:sz w:val="22"/>
                <w:szCs w:val="22"/>
              </w:rPr>
            </w:pPr>
            <w:r w:rsidRPr="0067030F">
              <w:rPr>
                <w:rFonts w:ascii="Arial" w:hAnsi="Arial" w:cs="Arial"/>
                <w:color w:val="000000" w:themeColor="text1"/>
                <w:sz w:val="22"/>
                <w:szCs w:val="22"/>
              </w:rPr>
              <w:t>Is it only the police who has the authority/power to instruct a bank?</w:t>
            </w:r>
          </w:p>
        </w:tc>
        <w:tc>
          <w:tcPr>
            <w:tcW w:w="7229" w:type="dxa"/>
            <w:vAlign w:val="center"/>
          </w:tcPr>
          <w:p w14:paraId="4A8D1EB3" w14:textId="77777777"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2"/>
                <w:szCs w:val="22"/>
              </w:rPr>
            </w:pPr>
            <w:r w:rsidRPr="0067030F">
              <w:rPr>
                <w:rFonts w:ascii="Arial" w:eastAsia="Segoe UI" w:hAnsi="Arial" w:cs="Arial"/>
                <w:color w:val="000000" w:themeColor="text1"/>
                <w:sz w:val="22"/>
                <w:szCs w:val="22"/>
              </w:rPr>
              <w:t xml:space="preserve">Reverse banking protocol is the mechanism for this. </w:t>
            </w:r>
            <w:r w:rsidRPr="0067030F">
              <w:rPr>
                <w:rFonts w:ascii="Arial" w:eastAsia="Segoe UI" w:hAnsi="Arial" w:cs="Arial"/>
                <w:b/>
                <w:bCs/>
                <w:color w:val="323130"/>
                <w:sz w:val="22"/>
                <w:szCs w:val="22"/>
              </w:rPr>
              <w:t>Central Fraud Unit</w:t>
            </w:r>
            <w:r w:rsidRPr="0067030F">
              <w:rPr>
                <w:rFonts w:ascii="Arial" w:eastAsia="Segoe UI" w:hAnsi="Arial" w:cs="Arial"/>
                <w:i/>
                <w:iCs/>
                <w:color w:val="000000" w:themeColor="text1"/>
                <w:sz w:val="22"/>
                <w:szCs w:val="22"/>
              </w:rPr>
              <w:t xml:space="preserve"> </w:t>
            </w:r>
            <w:r w:rsidRPr="0067030F">
              <w:rPr>
                <w:rFonts w:ascii="Arial" w:eastAsia="Segoe UI" w:hAnsi="Arial" w:cs="Arial"/>
                <w:color w:val="000000" w:themeColor="text1"/>
                <w:sz w:val="22"/>
                <w:szCs w:val="22"/>
              </w:rPr>
              <w:t xml:space="preserve">are happy to raise these concerns on your behalf. </w:t>
            </w:r>
          </w:p>
          <w:p w14:paraId="22DF87B4" w14:textId="77777777"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22"/>
                <w:szCs w:val="22"/>
              </w:rPr>
            </w:pPr>
            <w:r w:rsidRPr="0067030F">
              <w:rPr>
                <w:rFonts w:ascii="Arial" w:eastAsia="Segoe UI" w:hAnsi="Arial" w:cs="Arial"/>
                <w:color w:val="000000" w:themeColor="text1"/>
                <w:sz w:val="22"/>
                <w:szCs w:val="22"/>
              </w:rPr>
              <w:t xml:space="preserve">We are aware that Trading Standards have successfully invoked this so it appears to be open to local authority. </w:t>
            </w:r>
          </w:p>
          <w:p w14:paraId="3B4A8307" w14:textId="7465D396"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67030F">
              <w:rPr>
                <w:rFonts w:ascii="Arial" w:eastAsia="Segoe UI" w:hAnsi="Arial" w:cs="Arial"/>
                <w:color w:val="000000" w:themeColor="text1"/>
                <w:sz w:val="22"/>
                <w:szCs w:val="22"/>
              </w:rPr>
              <w:t>CFU have a two-way tasking process details of which are on the Safeguarding Adult board website.</w:t>
            </w:r>
          </w:p>
        </w:tc>
      </w:tr>
    </w:tbl>
    <w:p w14:paraId="601835D5" w14:textId="77777777" w:rsidR="00C6618D" w:rsidRPr="007D35B5" w:rsidRDefault="00C6618D">
      <w:pPr>
        <w:rPr>
          <w:sz w:val="10"/>
          <w:szCs w:val="10"/>
        </w:rPr>
      </w:pPr>
    </w:p>
    <w:tbl>
      <w:tblPr>
        <w:tblStyle w:val="ListTable4-Accent1"/>
        <w:tblW w:w="14459" w:type="dxa"/>
        <w:tblInd w:w="-147" w:type="dxa"/>
        <w:tblLook w:val="04A0" w:firstRow="1" w:lastRow="0" w:firstColumn="1" w:lastColumn="0" w:noHBand="0" w:noVBand="1"/>
      </w:tblPr>
      <w:tblGrid>
        <w:gridCol w:w="7230"/>
        <w:gridCol w:w="7229"/>
      </w:tblGrid>
      <w:tr w:rsidR="004A7F7E" w:rsidRPr="00554E42" w14:paraId="6DE235E0"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85B6DAA" w14:textId="4DC662CD" w:rsidR="004A7F7E" w:rsidRPr="004A7F7E" w:rsidRDefault="004A7F7E" w:rsidP="00C6618D">
            <w:pPr>
              <w:rPr>
                <w:rFonts w:ascii="Arial" w:hAnsi="Arial" w:cs="Arial"/>
                <w:color w:val="auto"/>
                <w:sz w:val="32"/>
                <w:szCs w:val="32"/>
              </w:rPr>
            </w:pPr>
            <w:r>
              <w:rPr>
                <w:rFonts w:ascii="Arial" w:hAnsi="Arial" w:cs="Arial"/>
                <w:sz w:val="32"/>
                <w:szCs w:val="32"/>
              </w:rPr>
              <w:t>Q</w:t>
            </w:r>
          </w:p>
        </w:tc>
        <w:tc>
          <w:tcPr>
            <w:tcW w:w="7229" w:type="dxa"/>
          </w:tcPr>
          <w:p w14:paraId="168B0241" w14:textId="3565058F" w:rsidR="004A7F7E" w:rsidRPr="00BC1672" w:rsidRDefault="004A7F7E" w:rsidP="00C6618D">
            <w:pPr>
              <w:cnfStyle w:val="100000000000" w:firstRow="1" w:lastRow="0" w:firstColumn="0" w:lastColumn="0" w:oddVBand="0" w:evenVBand="0" w:oddHBand="0" w:evenHBand="0" w:firstRowFirstColumn="0" w:firstRowLastColumn="0" w:lastRowFirstColumn="0" w:lastRowLastColumn="0"/>
              <w:rPr>
                <w:rFonts w:ascii="Arial" w:eastAsia="Segoe UI" w:hAnsi="Arial" w:cs="Arial"/>
                <w:color w:val="000000" w:themeColor="text1"/>
              </w:rPr>
            </w:pPr>
            <w:r w:rsidRPr="00EF18CE">
              <w:rPr>
                <w:rFonts w:ascii="Arial" w:hAnsi="Arial" w:cs="Arial"/>
                <w:sz w:val="32"/>
                <w:szCs w:val="32"/>
              </w:rPr>
              <w:t>A</w:t>
            </w:r>
          </w:p>
        </w:tc>
      </w:tr>
      <w:tr w:rsidR="004A7F7E" w:rsidRPr="00554E42" w14:paraId="63633866" w14:textId="1F7FF28A" w:rsidTr="0067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EB86763" w14:textId="3F43F467" w:rsidR="004A7F7E" w:rsidRPr="0067030F" w:rsidRDefault="004A7F7E" w:rsidP="00C6618D">
            <w:pPr>
              <w:rPr>
                <w:rFonts w:ascii="Arial" w:hAnsi="Arial" w:cs="Arial"/>
                <w:sz w:val="22"/>
                <w:szCs w:val="22"/>
              </w:rPr>
            </w:pPr>
            <w:r w:rsidRPr="0067030F">
              <w:rPr>
                <w:rFonts w:ascii="Arial" w:hAnsi="Arial" w:cs="Arial"/>
                <w:sz w:val="22"/>
                <w:szCs w:val="22"/>
              </w:rPr>
              <w:t>We have reported cases to the police, but the report has not always accepted. The safeguarding worker has been asked to make the enquiries themselves and only go back to the Police if necessary.  However, the safeguarding worker does not have access to people's bank accounts, but police have the powers to obtain this information. What should we do?</w:t>
            </w:r>
          </w:p>
        </w:tc>
        <w:tc>
          <w:tcPr>
            <w:tcW w:w="7229" w:type="dxa"/>
          </w:tcPr>
          <w:p w14:paraId="0A884E03" w14:textId="66D5110F" w:rsidR="004A7F7E" w:rsidRPr="0067030F" w:rsidRDefault="004A7F7E" w:rsidP="00C6618D">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eastAsia="Segoe UI" w:hAnsi="Arial" w:cs="Arial"/>
                <w:color w:val="323130"/>
                <w:sz w:val="22"/>
                <w:szCs w:val="22"/>
              </w:rPr>
              <w:t xml:space="preserve">That shouldn't be happening now because the </w:t>
            </w:r>
            <w:r w:rsidRPr="0067030F">
              <w:rPr>
                <w:rFonts w:ascii="Arial" w:eastAsia="Segoe UI" w:hAnsi="Arial" w:cs="Arial"/>
                <w:b/>
                <w:bCs/>
                <w:color w:val="323130"/>
                <w:sz w:val="22"/>
                <w:szCs w:val="22"/>
              </w:rPr>
              <w:t>Central Fraud Unit</w:t>
            </w:r>
            <w:r w:rsidRPr="0067030F">
              <w:rPr>
                <w:rFonts w:ascii="Arial" w:eastAsia="Segoe UI" w:hAnsi="Arial" w:cs="Arial"/>
                <w:color w:val="323130"/>
                <w:sz w:val="22"/>
                <w:szCs w:val="22"/>
              </w:rPr>
              <w:t xml:space="preserve"> is a single point of contact. If you receive this feedback from the neighbourhood policing, contact the Central Fraud Unit directly. If you are concerned about any safeguarding feedback please follow the Escalation Policy on the </w:t>
            </w:r>
            <w:hyperlink r:id="rId9" w:history="1">
              <w:r w:rsidRPr="0067030F">
                <w:rPr>
                  <w:rStyle w:val="Hyperlink"/>
                  <w:rFonts w:ascii="Arial" w:eastAsia="Segoe UI" w:hAnsi="Arial" w:cs="Arial"/>
                  <w:sz w:val="22"/>
                  <w:szCs w:val="22"/>
                </w:rPr>
                <w:t>SAB Website</w:t>
              </w:r>
            </w:hyperlink>
            <w:r w:rsidRPr="0067030F">
              <w:rPr>
                <w:sz w:val="22"/>
                <w:szCs w:val="22"/>
              </w:rPr>
              <w:t xml:space="preserve"> </w:t>
            </w:r>
            <w:r w:rsidRPr="0067030F">
              <w:rPr>
                <w:rFonts w:ascii="Arial" w:eastAsia="Segoe UI" w:hAnsi="Arial" w:cs="Arial"/>
                <w:color w:val="323130"/>
                <w:sz w:val="22"/>
                <w:szCs w:val="22"/>
              </w:rPr>
              <w:t>and politely challenge your colleagues in other organisations.</w:t>
            </w:r>
          </w:p>
        </w:tc>
      </w:tr>
    </w:tbl>
    <w:p w14:paraId="6AFD92C5" w14:textId="77777777"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4BADF6DE"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2EFD4E9" w14:textId="3931DE74" w:rsidR="004A7F7E" w:rsidRPr="004A7F7E" w:rsidRDefault="004A7F7E" w:rsidP="00C6618D">
            <w:pPr>
              <w:rPr>
                <w:rFonts w:ascii="Arial" w:hAnsi="Arial" w:cs="Arial"/>
                <w:sz w:val="32"/>
                <w:szCs w:val="32"/>
              </w:rPr>
            </w:pPr>
            <w:r w:rsidRPr="00EF18CE">
              <w:rPr>
                <w:rFonts w:ascii="Arial" w:hAnsi="Arial" w:cs="Arial"/>
                <w:sz w:val="32"/>
                <w:szCs w:val="32"/>
              </w:rPr>
              <w:lastRenderedPageBreak/>
              <w:t>Q</w:t>
            </w:r>
          </w:p>
        </w:tc>
        <w:tc>
          <w:tcPr>
            <w:tcW w:w="7229" w:type="dxa"/>
          </w:tcPr>
          <w:p w14:paraId="35C7C3C4" w14:textId="492FE739" w:rsidR="004A7F7E" w:rsidRPr="004A7F7E"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32"/>
              </w:rPr>
            </w:pPr>
            <w:r w:rsidRPr="00EF18CE">
              <w:rPr>
                <w:rFonts w:ascii="Arial" w:hAnsi="Arial" w:cs="Arial"/>
                <w:sz w:val="32"/>
                <w:szCs w:val="32"/>
              </w:rPr>
              <w:t>A</w:t>
            </w:r>
          </w:p>
        </w:tc>
      </w:tr>
      <w:tr w:rsidR="004A7F7E" w:rsidRPr="00554E42" w14:paraId="35C6116E" w14:textId="2A256D35"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70778F6C" w14:textId="6D4667B2" w:rsidR="004A7F7E" w:rsidRPr="0067030F" w:rsidRDefault="004A7F7E" w:rsidP="0073466C">
            <w:pPr>
              <w:rPr>
                <w:rFonts w:ascii="Arial" w:eastAsia="Segoe UI" w:hAnsi="Arial" w:cs="Arial"/>
                <w:color w:val="323130"/>
                <w:sz w:val="22"/>
                <w:szCs w:val="22"/>
              </w:rPr>
            </w:pPr>
            <w:r w:rsidRPr="0067030F">
              <w:rPr>
                <w:rFonts w:ascii="Arial" w:hAnsi="Arial" w:cs="Arial"/>
                <w:sz w:val="22"/>
                <w:szCs w:val="22"/>
              </w:rPr>
              <w:t xml:space="preserve">My son has a Learning Disability and one of his carers has used his bank card to pay for fuel for her car, shopping etc. We have told her that this is not OK. She said that he said it was OK. He </w:t>
            </w:r>
            <w:r w:rsidRPr="0067030F">
              <w:rPr>
                <w:rFonts w:ascii="Arial" w:hAnsi="Arial" w:cs="Arial"/>
                <w:i/>
                <w:iCs/>
                <w:sz w:val="22"/>
                <w:szCs w:val="22"/>
              </w:rPr>
              <w:t>does not</w:t>
            </w:r>
            <w:r w:rsidRPr="0067030F">
              <w:rPr>
                <w:rFonts w:ascii="Arial" w:hAnsi="Arial" w:cs="Arial"/>
                <w:sz w:val="22"/>
                <w:szCs w:val="22"/>
              </w:rPr>
              <w:t xml:space="preserve"> have capacity to do this and we have LPA (Lasting Power of Attorney). We have raised our concerns with the Council who are the ultimate employer and they have said we should tell her not to [use his card] which we have. How can we escalate it/stop her doing it</w:t>
            </w:r>
            <w:r w:rsidR="00C6618D" w:rsidRPr="0067030F">
              <w:rPr>
                <w:rFonts w:ascii="Arial" w:hAnsi="Arial" w:cs="Arial"/>
                <w:sz w:val="22"/>
                <w:szCs w:val="22"/>
              </w:rPr>
              <w:t>.</w:t>
            </w:r>
          </w:p>
        </w:tc>
        <w:tc>
          <w:tcPr>
            <w:tcW w:w="7229" w:type="dxa"/>
            <w:vAlign w:val="center"/>
          </w:tcPr>
          <w:p w14:paraId="2E05ED97" w14:textId="539E83F7"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 xml:space="preserve">This situation raises serious concerns about potential financial abuse and safeguarding. You hold the Lasting Power of Attorney (LPA) for your son. The carer has no legal authority to use his funds. The following is recommended: </w:t>
            </w:r>
          </w:p>
          <w:p w14:paraId="0B4C25FF" w14:textId="77777777" w:rsidR="004A7F7E" w:rsidRPr="0067030F" w:rsidRDefault="004A7F7E" w:rsidP="0073466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 xml:space="preserve">Issue a formal warning to the carer, making it clear that using the individual’s bank card is unacceptable and must stop immediately. Is the carer appropriate for their role? </w:t>
            </w:r>
          </w:p>
          <w:p w14:paraId="3A3E520A" w14:textId="77777777" w:rsidR="004A7F7E" w:rsidRPr="0067030F" w:rsidRDefault="004A7F7E" w:rsidP="0073466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 xml:space="preserve">Document the conversation and advice given. </w:t>
            </w:r>
          </w:p>
          <w:p w14:paraId="79CA843B" w14:textId="77777777" w:rsidR="004A7F7E" w:rsidRPr="0067030F" w:rsidRDefault="004A7F7E" w:rsidP="0073466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 xml:space="preserve">If your son has care and support needs, make a safeguarding referral to the relevant local authority under the Care Act 2014. This ensures the concern is formally recorded and investigated. </w:t>
            </w:r>
          </w:p>
          <w:p w14:paraId="50EF6CE4" w14:textId="121B79F0" w:rsidR="004A7F7E" w:rsidRPr="0067030F" w:rsidRDefault="004A7F7E" w:rsidP="0073466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 xml:space="preserve">Report the matter to the police for potential fraud investigation as this dishonesty is a criminal offence. </w:t>
            </w:r>
          </w:p>
          <w:p w14:paraId="78DB52DB" w14:textId="693FD586" w:rsidR="004A7F7E" w:rsidRPr="0067030F" w:rsidRDefault="004A7F7E" w:rsidP="0073466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Consider arrangements to safeguarding your son’s money.</w:t>
            </w:r>
          </w:p>
        </w:tc>
      </w:tr>
    </w:tbl>
    <w:p w14:paraId="019470E8" w14:textId="77777777"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7358231E"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BC6E7D5" w14:textId="3124F17E" w:rsidR="004A7F7E" w:rsidRPr="00EF18CE" w:rsidRDefault="004A7F7E" w:rsidP="00C6618D">
            <w:pPr>
              <w:rPr>
                <w:rFonts w:ascii="Arial" w:hAnsi="Arial" w:cs="Arial"/>
              </w:rPr>
            </w:pPr>
            <w:r w:rsidRPr="00EF18CE">
              <w:rPr>
                <w:rFonts w:ascii="Arial" w:hAnsi="Arial" w:cs="Arial"/>
                <w:sz w:val="32"/>
                <w:szCs w:val="32"/>
              </w:rPr>
              <w:t>Q</w:t>
            </w:r>
          </w:p>
        </w:tc>
        <w:tc>
          <w:tcPr>
            <w:tcW w:w="7229" w:type="dxa"/>
          </w:tcPr>
          <w:p w14:paraId="48B8C486" w14:textId="3DDA7174" w:rsidR="004A7F7E" w:rsidRPr="00EF18CE"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18CE">
              <w:rPr>
                <w:rFonts w:ascii="Arial" w:hAnsi="Arial" w:cs="Arial"/>
                <w:sz w:val="32"/>
                <w:szCs w:val="32"/>
              </w:rPr>
              <w:t>A</w:t>
            </w:r>
          </w:p>
        </w:tc>
      </w:tr>
      <w:tr w:rsidR="004A7F7E" w:rsidRPr="00554E42" w14:paraId="20E143A1" w14:textId="7F0E2F48"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507E85D6" w14:textId="4DCD4CCB" w:rsidR="004A7F7E" w:rsidRPr="0067030F" w:rsidRDefault="004A7F7E" w:rsidP="0073466C">
            <w:pPr>
              <w:rPr>
                <w:rFonts w:ascii="Arial" w:hAnsi="Arial" w:cs="Arial"/>
                <w:sz w:val="22"/>
                <w:szCs w:val="22"/>
              </w:rPr>
            </w:pPr>
            <w:r w:rsidRPr="0067030F">
              <w:rPr>
                <w:rFonts w:ascii="Arial" w:hAnsi="Arial" w:cs="Arial"/>
                <w:sz w:val="22"/>
                <w:szCs w:val="22"/>
              </w:rPr>
              <w:t>I am working with a case and I have had discussions with the Bank, Solicitor, Service User and POA (Power of Attorney).  Is there a process to follow when making a referral to you?</w:t>
            </w:r>
          </w:p>
        </w:tc>
        <w:tc>
          <w:tcPr>
            <w:tcW w:w="7229" w:type="dxa"/>
            <w:vAlign w:val="center"/>
          </w:tcPr>
          <w:p w14:paraId="209AAE3E" w14:textId="4321AA14"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The process is:</w:t>
            </w:r>
          </w:p>
          <w:p w14:paraId="56475769" w14:textId="77777777" w:rsidR="004A7F7E" w:rsidRPr="0067030F" w:rsidRDefault="004A7F7E" w:rsidP="0073466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hAnsi="Arial" w:cs="Arial"/>
                <w:sz w:val="22"/>
                <w:szCs w:val="22"/>
              </w:rPr>
              <w:t xml:space="preserve">Complete a </w:t>
            </w:r>
            <w:r w:rsidRPr="0067030F">
              <w:rPr>
                <w:rFonts w:ascii="Arial" w:eastAsia="Segoe UI" w:hAnsi="Arial" w:cs="Arial"/>
                <w:color w:val="323130"/>
                <w:sz w:val="22"/>
                <w:szCs w:val="22"/>
              </w:rPr>
              <w:t>multi-agency request referral and send it to the Central Fraud Unit.</w:t>
            </w:r>
          </w:p>
          <w:p w14:paraId="0A6ADA86" w14:textId="27451DB3" w:rsidR="004A7F7E" w:rsidRPr="0067030F" w:rsidRDefault="004A7F7E" w:rsidP="0073466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We will review it and carry out an assessment.</w:t>
            </w:r>
          </w:p>
          <w:p w14:paraId="678AEF37" w14:textId="2191351F" w:rsidR="004A7F7E" w:rsidRPr="0067030F" w:rsidRDefault="004A7F7E" w:rsidP="0073466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We will give you advice and guidance as to where we think it should sit if it is a formal investigation.</w:t>
            </w:r>
          </w:p>
          <w:p w14:paraId="77D9574D" w14:textId="5AAF989D" w:rsidR="004A7F7E" w:rsidRPr="0067030F" w:rsidRDefault="004A7F7E" w:rsidP="0073466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It will either come to the weekly tasking process, or</w:t>
            </w:r>
          </w:p>
          <w:p w14:paraId="5414C7BD" w14:textId="1D7E9B46" w:rsidR="004A7F7E" w:rsidRPr="0067030F" w:rsidRDefault="004A7F7E" w:rsidP="0073466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You will be invited to present it at the weekly tasking process.</w:t>
            </w:r>
          </w:p>
          <w:p w14:paraId="5E38C6A7" w14:textId="0A720ACB"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eastAsia="Segoe UI" w:hAnsi="Arial" w:cs="Arial"/>
                <w:color w:val="323130"/>
                <w:sz w:val="22"/>
                <w:szCs w:val="22"/>
              </w:rPr>
              <w:t>There are several ways that it can progress from there, depending on the situation, including a joint investigation with the local authority, a handover for a police investigation or advice and guidance around disruption and civil proceedings.</w:t>
            </w:r>
          </w:p>
        </w:tc>
      </w:tr>
    </w:tbl>
    <w:p w14:paraId="36BC25A9" w14:textId="14C11B81" w:rsidR="0067030F" w:rsidRDefault="0067030F"/>
    <w:p w14:paraId="4F48EEA4" w14:textId="77777777" w:rsidR="0067030F" w:rsidRDefault="0067030F">
      <w:r>
        <w:br w:type="page"/>
      </w:r>
    </w:p>
    <w:tbl>
      <w:tblPr>
        <w:tblStyle w:val="ListTable4-Accent1"/>
        <w:tblW w:w="14459" w:type="dxa"/>
        <w:tblInd w:w="-147" w:type="dxa"/>
        <w:tblLook w:val="04A0" w:firstRow="1" w:lastRow="0" w:firstColumn="1" w:lastColumn="0" w:noHBand="0" w:noVBand="1"/>
      </w:tblPr>
      <w:tblGrid>
        <w:gridCol w:w="7230"/>
        <w:gridCol w:w="7229"/>
      </w:tblGrid>
      <w:tr w:rsidR="004A7F7E" w:rsidRPr="00554E42" w14:paraId="302E06D2"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2D7F13C" w14:textId="546C4C56" w:rsidR="004A7F7E" w:rsidRPr="004A7F7E" w:rsidRDefault="004A7F7E" w:rsidP="00C6618D">
            <w:pPr>
              <w:rPr>
                <w:rFonts w:ascii="Arial" w:hAnsi="Arial" w:cs="Arial"/>
                <w:sz w:val="32"/>
                <w:szCs w:val="32"/>
              </w:rPr>
            </w:pPr>
            <w:r w:rsidRPr="00EF18CE">
              <w:rPr>
                <w:rFonts w:ascii="Arial" w:hAnsi="Arial" w:cs="Arial"/>
                <w:sz w:val="32"/>
                <w:szCs w:val="32"/>
              </w:rPr>
              <w:lastRenderedPageBreak/>
              <w:t>Q</w:t>
            </w:r>
          </w:p>
        </w:tc>
        <w:tc>
          <w:tcPr>
            <w:tcW w:w="7229" w:type="dxa"/>
          </w:tcPr>
          <w:p w14:paraId="014E3403" w14:textId="59B96A5A" w:rsidR="004A7F7E" w:rsidRPr="004A7F7E"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EF18CE">
              <w:rPr>
                <w:rFonts w:ascii="Arial" w:hAnsi="Arial" w:cs="Arial"/>
                <w:sz w:val="32"/>
                <w:szCs w:val="32"/>
              </w:rPr>
              <w:t>A</w:t>
            </w:r>
          </w:p>
        </w:tc>
      </w:tr>
      <w:tr w:rsidR="004A7F7E" w:rsidRPr="00554E42" w14:paraId="6E2858A2" w14:textId="3E73409E"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532EFDA" w14:textId="50E550B3" w:rsidR="004A7F7E" w:rsidRPr="0067030F" w:rsidRDefault="004A7F7E" w:rsidP="0073466C">
            <w:pPr>
              <w:rPr>
                <w:rFonts w:ascii="Arial" w:hAnsi="Arial" w:cs="Arial"/>
                <w:sz w:val="22"/>
                <w:szCs w:val="22"/>
              </w:rPr>
            </w:pPr>
            <w:r w:rsidRPr="0067030F">
              <w:rPr>
                <w:rFonts w:ascii="Arial" w:hAnsi="Arial" w:cs="Arial"/>
                <w:sz w:val="22"/>
                <w:szCs w:val="22"/>
              </w:rPr>
              <w:t>How do you manage/assess possible coercion when the person has capacity and is saying they are happy to gift a large amount of money to a carer or change their will?</w:t>
            </w:r>
          </w:p>
        </w:tc>
        <w:tc>
          <w:tcPr>
            <w:tcW w:w="7229" w:type="dxa"/>
            <w:vAlign w:val="center"/>
          </w:tcPr>
          <w:p w14:paraId="2FFDC716" w14:textId="05EA588B"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 xml:space="preserve">It can be </w:t>
            </w:r>
            <w:r w:rsidRPr="0067030F">
              <w:rPr>
                <w:rFonts w:ascii="Arial" w:eastAsia="Segoe UI" w:hAnsi="Arial" w:cs="Arial"/>
                <w:color w:val="323130"/>
                <w:sz w:val="22"/>
                <w:szCs w:val="22"/>
              </w:rPr>
              <w:t xml:space="preserve">very difficult. </w:t>
            </w:r>
            <w:r w:rsidRPr="0067030F">
              <w:rPr>
                <w:rFonts w:ascii="Arial" w:hAnsi="Arial" w:cs="Arial"/>
                <w:sz w:val="22"/>
                <w:szCs w:val="22"/>
              </w:rPr>
              <w:t>If a person is assessed as having capacity, they are legally entitled to make decisions about their finances, even if others disagree. However, safeguarding checks are essential:</w:t>
            </w:r>
          </w:p>
          <w:p w14:paraId="3A4AB5D2" w14:textId="13A721C1" w:rsidR="004A7F7E" w:rsidRPr="0067030F" w:rsidRDefault="004A7F7E" w:rsidP="0073466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Verify consent, confirm the person understands the implications and check with others who have a legitimate interest in their finances to ensure transparency.</w:t>
            </w:r>
          </w:p>
          <w:p w14:paraId="5B976F97" w14:textId="77777777" w:rsidR="004A7F7E" w:rsidRPr="0067030F" w:rsidRDefault="004A7F7E" w:rsidP="0073466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Look for red flags, such as large, unusual gifts to a single individual, especially after isolation or sudden favouritism. This should prompt concern.</w:t>
            </w:r>
          </w:p>
          <w:p w14:paraId="65925533" w14:textId="77777777" w:rsidR="004A7F7E" w:rsidRPr="0067030F" w:rsidRDefault="004A7F7E" w:rsidP="0073466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Assess the financial impact for the individual. Ensure the gift does not compromise the person’s ability to fund their care or meet obligations.</w:t>
            </w:r>
          </w:p>
          <w:p w14:paraId="56517337" w14:textId="77777777" w:rsidR="004A7F7E" w:rsidRPr="0067030F" w:rsidRDefault="004A7F7E" w:rsidP="0073466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In civil cases of alleged coercion, the presumption is that the person was coerced and the recipient must prove otherwise on the balance of probabilities.</w:t>
            </w:r>
          </w:p>
          <w:p w14:paraId="31BF1C5B" w14:textId="77777777" w:rsidR="004A7F7E" w:rsidRPr="0067030F" w:rsidRDefault="004A7F7E" w:rsidP="0073466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If there is evidence of asset dissipation to avoid care costs, this may constitute financial abuse and should be flagged to the local authority safeguarding teams.</w:t>
            </w:r>
          </w:p>
          <w:p w14:paraId="6682C1EA" w14:textId="491124D7" w:rsidR="004A7F7E" w:rsidRPr="0067030F" w:rsidRDefault="004A7F7E" w:rsidP="0073466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If the person insists and has capacity, you have to allow the decision, but you can still monitor for safeguarding concerns.</w:t>
            </w:r>
          </w:p>
        </w:tc>
      </w:tr>
    </w:tbl>
    <w:p w14:paraId="1CF474B9" w14:textId="77777777"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6F028388"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1A0E6F1E" w14:textId="4232F958" w:rsidR="004A7F7E" w:rsidRPr="004A7F7E" w:rsidRDefault="004A7F7E" w:rsidP="00C6618D">
            <w:pPr>
              <w:rPr>
                <w:rFonts w:ascii="Arial" w:hAnsi="Arial" w:cs="Arial"/>
                <w:sz w:val="32"/>
                <w:szCs w:val="32"/>
              </w:rPr>
            </w:pPr>
            <w:r w:rsidRPr="00EF18CE">
              <w:rPr>
                <w:rFonts w:ascii="Arial" w:hAnsi="Arial" w:cs="Arial"/>
                <w:sz w:val="32"/>
                <w:szCs w:val="32"/>
              </w:rPr>
              <w:t>Q</w:t>
            </w:r>
          </w:p>
        </w:tc>
        <w:tc>
          <w:tcPr>
            <w:tcW w:w="7229" w:type="dxa"/>
            <w:vAlign w:val="center"/>
          </w:tcPr>
          <w:p w14:paraId="36C99915" w14:textId="38947D16" w:rsidR="004A7F7E" w:rsidRPr="004A7F7E"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EF18CE">
              <w:rPr>
                <w:rFonts w:ascii="Arial" w:hAnsi="Arial" w:cs="Arial"/>
                <w:sz w:val="32"/>
                <w:szCs w:val="32"/>
              </w:rPr>
              <w:t>A</w:t>
            </w:r>
          </w:p>
        </w:tc>
      </w:tr>
      <w:tr w:rsidR="004A7F7E" w:rsidRPr="00554E42" w14:paraId="42DCFD76" w14:textId="67FB1334"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12863CF3" w14:textId="45E56C5A" w:rsidR="004A7F7E" w:rsidRPr="0067030F" w:rsidRDefault="004A7F7E" w:rsidP="0073466C">
            <w:pPr>
              <w:rPr>
                <w:rFonts w:ascii="Arial" w:hAnsi="Arial" w:cs="Arial"/>
                <w:sz w:val="22"/>
                <w:szCs w:val="22"/>
              </w:rPr>
            </w:pPr>
            <w:r w:rsidRPr="0067030F">
              <w:rPr>
                <w:rFonts w:ascii="Arial" w:hAnsi="Arial" w:cs="Arial"/>
                <w:sz w:val="22"/>
                <w:szCs w:val="22"/>
              </w:rPr>
              <w:t>How do you navigate if a family member of a vulnerable client is using the vulnerable person's bank card, but they themselves (the family member) have an undiagnosed condition affecting their capacity and they forget that they are making the unauthorised purchases, and the vulnerable person doesn't have capacity to say if they were authorised or not?</w:t>
            </w:r>
          </w:p>
        </w:tc>
        <w:tc>
          <w:tcPr>
            <w:tcW w:w="7229" w:type="dxa"/>
            <w:vAlign w:val="center"/>
          </w:tcPr>
          <w:p w14:paraId="23ED8789" w14:textId="4D087CB8"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If both the vulnerable person and the family member lack capacity, the situation is not criminal because dishonesty cannot be established.</w:t>
            </w:r>
            <w:r w:rsidRPr="0067030F">
              <w:rPr>
                <w:rFonts w:ascii="Arial" w:eastAsia="Segoe UI" w:hAnsi="Arial" w:cs="Arial"/>
                <w:color w:val="323130"/>
                <w:sz w:val="22"/>
                <w:szCs w:val="22"/>
              </w:rPr>
              <w:br/>
              <w:t>Key steps you might consider include:</w:t>
            </w:r>
          </w:p>
          <w:p w14:paraId="31D51C63" w14:textId="77777777" w:rsidR="004A7F7E" w:rsidRPr="0067030F" w:rsidRDefault="004A7F7E" w:rsidP="0073466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Limit losses, by working with the financial institutions to separate cards and create a clear audit trail.</w:t>
            </w:r>
          </w:p>
          <w:p w14:paraId="68CE12C1" w14:textId="77777777" w:rsidR="004A7F7E" w:rsidRPr="0067030F" w:rsidRDefault="004A7F7E" w:rsidP="0073466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Maintain records, track transactions and ensure any mistakes are rectified (e.g., reimburse incorrect spending).</w:t>
            </w:r>
          </w:p>
          <w:p w14:paraId="360E8773" w14:textId="7061A03F" w:rsidR="004A7F7E" w:rsidRPr="0067030F" w:rsidRDefault="004A7F7E" w:rsidP="0073466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Raise a safeguarding concern via the local authority- a safeguarding risk management plan may be needed.</w:t>
            </w:r>
          </w:p>
          <w:p w14:paraId="0EE53033" w14:textId="75C70932" w:rsidR="004A7F7E" w:rsidRPr="0067030F" w:rsidRDefault="004A7F7E" w:rsidP="0073466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Responsibility falls to those managing their affairs to monitor and prevent misuse.</w:t>
            </w:r>
          </w:p>
          <w:p w14:paraId="261CADF9" w14:textId="3F6E8B5C" w:rsidR="004A7F7E" w:rsidRPr="0067030F" w:rsidRDefault="004A7F7E" w:rsidP="0073466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323130"/>
                <w:sz w:val="22"/>
                <w:szCs w:val="22"/>
              </w:rPr>
            </w:pPr>
            <w:r w:rsidRPr="0067030F">
              <w:rPr>
                <w:rFonts w:ascii="Arial" w:eastAsia="Segoe UI" w:hAnsi="Arial" w:cs="Arial"/>
                <w:color w:val="323130"/>
                <w:sz w:val="22"/>
                <w:szCs w:val="22"/>
              </w:rPr>
              <w:t>Accidental spending due to lack of capacity is addressed through audit and repayment, not criminal action.</w:t>
            </w:r>
          </w:p>
        </w:tc>
      </w:tr>
    </w:tbl>
    <w:p w14:paraId="692E9913" w14:textId="77777777"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0F88FFF6"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0DA056B" w14:textId="2424D5B0" w:rsidR="004A7F7E" w:rsidRPr="004A7F7E" w:rsidRDefault="004A7F7E" w:rsidP="00C6618D">
            <w:pPr>
              <w:rPr>
                <w:rFonts w:ascii="Arial" w:hAnsi="Arial" w:cs="Arial"/>
                <w:b w:val="0"/>
                <w:bCs w:val="0"/>
                <w:sz w:val="32"/>
                <w:szCs w:val="32"/>
              </w:rPr>
            </w:pPr>
            <w:r w:rsidRPr="00EF18CE">
              <w:rPr>
                <w:rFonts w:ascii="Arial" w:hAnsi="Arial" w:cs="Arial"/>
                <w:sz w:val="32"/>
                <w:szCs w:val="32"/>
              </w:rPr>
              <w:t>Q</w:t>
            </w:r>
          </w:p>
        </w:tc>
        <w:tc>
          <w:tcPr>
            <w:tcW w:w="7229" w:type="dxa"/>
          </w:tcPr>
          <w:p w14:paraId="770ED832" w14:textId="342673BD" w:rsidR="004A7F7E" w:rsidRPr="004A7F7E" w:rsidRDefault="004A7F7E" w:rsidP="00C6618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21"/>
                <w:szCs w:val="21"/>
                <w:lang w:eastAsia="en-GB"/>
                <w14:ligatures w14:val="none"/>
              </w:rPr>
            </w:pPr>
            <w:r w:rsidRPr="00EF18CE">
              <w:rPr>
                <w:rFonts w:ascii="Arial" w:hAnsi="Arial" w:cs="Arial"/>
                <w:sz w:val="32"/>
                <w:szCs w:val="32"/>
              </w:rPr>
              <w:t>A</w:t>
            </w:r>
          </w:p>
        </w:tc>
      </w:tr>
      <w:tr w:rsidR="004A7F7E" w:rsidRPr="00554E42" w14:paraId="56E97118" w14:textId="29E4D1EB"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9EA2710" w14:textId="7B4F1CD6" w:rsidR="004A7F7E" w:rsidRPr="0067030F" w:rsidRDefault="004A7F7E" w:rsidP="0073466C">
            <w:pPr>
              <w:rPr>
                <w:rFonts w:ascii="Arial" w:hAnsi="Arial" w:cs="Arial"/>
                <w:sz w:val="22"/>
                <w:szCs w:val="22"/>
              </w:rPr>
            </w:pPr>
            <w:r w:rsidRPr="0067030F">
              <w:rPr>
                <w:rFonts w:ascii="Arial" w:hAnsi="Arial" w:cs="Arial"/>
                <w:sz w:val="22"/>
                <w:szCs w:val="22"/>
              </w:rPr>
              <w:t>Can a case be open to 2 different departments in TVP? If so how can we ensure a case is open with yourselves. </w:t>
            </w:r>
          </w:p>
        </w:tc>
        <w:tc>
          <w:tcPr>
            <w:tcW w:w="7229" w:type="dxa"/>
            <w:vAlign w:val="center"/>
          </w:tcPr>
          <w:p w14:paraId="7CEAB707" w14:textId="5FC60169"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30F">
              <w:rPr>
                <w:rFonts w:ascii="Arial" w:hAnsi="Arial" w:cs="Arial"/>
                <w:sz w:val="22"/>
                <w:szCs w:val="22"/>
              </w:rPr>
              <w:t xml:space="preserve">Yes, a case can be open to two departments in Thames Valley Police, but fraud and financial abuse cases should sit with the Central Fraud Unit. If, for example it is related to domestic abuse, the Local Command Unit leads the case, but with fraud support from us. </w:t>
            </w:r>
          </w:p>
          <w:p w14:paraId="4A55EB2E" w14:textId="53F93213"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 xml:space="preserve">There may be a situation where the local officers handle initial attendance, safeguarding, and first enquiries, then refer to the Central Fraud Unit. However, if you are unsure, email </w:t>
            </w:r>
            <w:r w:rsidRPr="0067030F">
              <w:rPr>
                <w:rFonts w:ascii="Arial" w:hAnsi="Arial" w:cs="Arial"/>
                <w:color w:val="000000" w:themeColor="text1"/>
                <w:sz w:val="22"/>
                <w:szCs w:val="22"/>
              </w:rPr>
              <w:t xml:space="preserve">Central Fraud Unit </w:t>
            </w:r>
            <w:r w:rsidRPr="0067030F">
              <w:rPr>
                <w:rFonts w:ascii="Arial" w:hAnsi="Arial" w:cs="Arial"/>
                <w:sz w:val="22"/>
                <w:szCs w:val="22"/>
              </w:rPr>
              <w:t>to confirm the occurrence number and ensure the case is in the correct department.</w:t>
            </w:r>
          </w:p>
        </w:tc>
      </w:tr>
    </w:tbl>
    <w:p w14:paraId="3BB34CC3" w14:textId="77777777"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0A775BCC"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0E738FA" w14:textId="51C7C25C" w:rsidR="004A7F7E" w:rsidRPr="007A3AC7" w:rsidRDefault="004A7F7E" w:rsidP="00C6618D">
            <w:pPr>
              <w:rPr>
                <w:rFonts w:ascii="Arial" w:hAnsi="Arial" w:cs="Arial"/>
              </w:rPr>
            </w:pPr>
            <w:r w:rsidRPr="007A3AC7">
              <w:rPr>
                <w:rFonts w:ascii="Arial" w:hAnsi="Arial" w:cs="Arial"/>
                <w:sz w:val="32"/>
                <w:szCs w:val="32"/>
              </w:rPr>
              <w:t>Q</w:t>
            </w:r>
          </w:p>
        </w:tc>
        <w:tc>
          <w:tcPr>
            <w:tcW w:w="7229" w:type="dxa"/>
          </w:tcPr>
          <w:p w14:paraId="2181C536" w14:textId="768FDDB1" w:rsidR="004A7F7E" w:rsidRPr="007A3AC7"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A3AC7">
              <w:rPr>
                <w:rFonts w:ascii="Arial" w:hAnsi="Arial" w:cs="Arial"/>
                <w:sz w:val="32"/>
                <w:szCs w:val="32"/>
              </w:rPr>
              <w:t>A</w:t>
            </w:r>
          </w:p>
        </w:tc>
      </w:tr>
      <w:tr w:rsidR="004A7F7E" w:rsidRPr="00554E42" w14:paraId="0935EBC6" w14:textId="413FCF27"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3B56BA4D" w14:textId="06A2B7DC" w:rsidR="004A7F7E" w:rsidRPr="0067030F" w:rsidRDefault="004A7F7E" w:rsidP="0073466C">
            <w:pPr>
              <w:rPr>
                <w:rFonts w:ascii="Arial" w:hAnsi="Arial" w:cs="Arial"/>
                <w:color w:val="000000" w:themeColor="text1"/>
                <w:sz w:val="22"/>
                <w:szCs w:val="22"/>
              </w:rPr>
            </w:pPr>
            <w:r w:rsidRPr="0067030F">
              <w:rPr>
                <w:rFonts w:ascii="Arial" w:hAnsi="Arial" w:cs="Arial"/>
                <w:color w:val="000000" w:themeColor="text1"/>
                <w:sz w:val="22"/>
                <w:szCs w:val="22"/>
              </w:rPr>
              <w:t xml:space="preserve"> It would be great for some guidance and a video of the good practice information you have just given to be available on gov.uk on the lasting power of attorney page.  This would be helpful both for the donor and also for the attorneys</w:t>
            </w:r>
          </w:p>
        </w:tc>
        <w:tc>
          <w:tcPr>
            <w:tcW w:w="7229" w:type="dxa"/>
            <w:vAlign w:val="center"/>
          </w:tcPr>
          <w:p w14:paraId="47FAE335" w14:textId="2B7416BD"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67030F">
              <w:rPr>
                <w:rFonts w:ascii="Arial" w:hAnsi="Arial" w:cs="Arial"/>
                <w:sz w:val="22"/>
                <w:szCs w:val="22"/>
              </w:rPr>
              <w:t>I agree, and this something that is being looked at.</w:t>
            </w:r>
            <w:r w:rsidRPr="0067030F">
              <w:rPr>
                <w:rFonts w:ascii="Arial" w:hAnsi="Arial" w:cs="Arial"/>
                <w:b/>
                <w:bCs/>
                <w:color w:val="000000" w:themeColor="text1"/>
                <w:sz w:val="22"/>
                <w:szCs w:val="22"/>
              </w:rPr>
              <w:t xml:space="preserve"> </w:t>
            </w:r>
          </w:p>
        </w:tc>
      </w:tr>
    </w:tbl>
    <w:p w14:paraId="6894AD07" w14:textId="77777777"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47EDC9FD"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A363137" w14:textId="5231E22D" w:rsidR="004A7F7E" w:rsidRPr="004A7F7E" w:rsidRDefault="004A7F7E" w:rsidP="00C6618D">
            <w:pPr>
              <w:rPr>
                <w:rFonts w:ascii="Arial" w:hAnsi="Arial" w:cs="Arial"/>
                <w:color w:val="auto"/>
                <w:sz w:val="32"/>
                <w:szCs w:val="32"/>
              </w:rPr>
            </w:pPr>
            <w:r w:rsidRPr="00EF18CE">
              <w:rPr>
                <w:rFonts w:ascii="Arial" w:hAnsi="Arial" w:cs="Arial"/>
                <w:sz w:val="32"/>
                <w:szCs w:val="32"/>
              </w:rPr>
              <w:t xml:space="preserve">Q </w:t>
            </w:r>
          </w:p>
        </w:tc>
        <w:tc>
          <w:tcPr>
            <w:tcW w:w="7229" w:type="dxa"/>
          </w:tcPr>
          <w:p w14:paraId="7C0ADDD9" w14:textId="2948442D" w:rsidR="004A7F7E" w:rsidRPr="004A7F7E"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EF18CE">
              <w:rPr>
                <w:rFonts w:ascii="Arial" w:hAnsi="Arial" w:cs="Arial"/>
                <w:sz w:val="32"/>
                <w:szCs w:val="32"/>
              </w:rPr>
              <w:t>A</w:t>
            </w:r>
          </w:p>
        </w:tc>
      </w:tr>
      <w:tr w:rsidR="004A7F7E" w:rsidRPr="00554E42" w14:paraId="051AD1F1" w14:textId="4A7BBFD9"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4CC38D91" w14:textId="2E324D9A" w:rsidR="004A7F7E" w:rsidRPr="0067030F" w:rsidRDefault="004A7F7E" w:rsidP="0073466C">
            <w:pPr>
              <w:rPr>
                <w:rFonts w:ascii="Arial" w:hAnsi="Arial" w:cs="Arial"/>
                <w:sz w:val="22"/>
                <w:szCs w:val="22"/>
              </w:rPr>
            </w:pPr>
            <w:r w:rsidRPr="0067030F">
              <w:rPr>
                <w:rFonts w:ascii="Arial" w:hAnsi="Arial" w:cs="Arial"/>
                <w:sz w:val="22"/>
                <w:szCs w:val="22"/>
              </w:rPr>
              <w:t>Could you please provide details of how we can make referrals to you if we need to.</w:t>
            </w:r>
          </w:p>
        </w:tc>
        <w:tc>
          <w:tcPr>
            <w:tcW w:w="7229" w:type="dxa"/>
            <w:vAlign w:val="center"/>
          </w:tcPr>
          <w:p w14:paraId="087BC259" w14:textId="537C7DA1"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7030F">
              <w:rPr>
                <w:rFonts w:ascii="Arial" w:hAnsi="Arial" w:cs="Arial"/>
                <w:sz w:val="22"/>
                <w:szCs w:val="22"/>
              </w:rPr>
              <w:t xml:space="preserve">You can find links to this, and other documents mentioned in their webinar on the Safeguarding Adults Board website: </w:t>
            </w:r>
            <w:hyperlink r:id="rId10" w:tgtFrame="_blank" w:tooltip="https://sabberkshirewest.co.uk/professionals/practice-guidance/financial-abuse" w:history="1">
              <w:r w:rsidRPr="0067030F">
                <w:rPr>
                  <w:rStyle w:val="Hyperlink"/>
                  <w:rFonts w:ascii="Arial" w:hAnsi="Arial" w:cs="Arial"/>
                  <w:sz w:val="22"/>
                  <w:szCs w:val="22"/>
                </w:rPr>
                <w:t>Financial Exploitation - West of Berkshire</w:t>
              </w:r>
            </w:hyperlink>
          </w:p>
        </w:tc>
      </w:tr>
    </w:tbl>
    <w:p w14:paraId="2ABEDDBB" w14:textId="77777777" w:rsidR="00C6618D" w:rsidRDefault="00C6618D"/>
    <w:tbl>
      <w:tblPr>
        <w:tblStyle w:val="ListTable4-Accent1"/>
        <w:tblW w:w="14459" w:type="dxa"/>
        <w:tblInd w:w="-147" w:type="dxa"/>
        <w:tblLook w:val="04A0" w:firstRow="1" w:lastRow="0" w:firstColumn="1" w:lastColumn="0" w:noHBand="0" w:noVBand="1"/>
      </w:tblPr>
      <w:tblGrid>
        <w:gridCol w:w="7230"/>
        <w:gridCol w:w="7229"/>
      </w:tblGrid>
      <w:tr w:rsidR="004A7F7E" w:rsidRPr="00554E42" w14:paraId="22064E69" w14:textId="77777777" w:rsidTr="0067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4D88F01" w14:textId="5C93B16E" w:rsidR="004A7F7E" w:rsidRPr="007A3AC7" w:rsidRDefault="004A7F7E" w:rsidP="00C6618D">
            <w:pPr>
              <w:rPr>
                <w:rFonts w:ascii="Arial" w:hAnsi="Arial" w:cs="Arial"/>
                <w:sz w:val="32"/>
                <w:szCs w:val="32"/>
              </w:rPr>
            </w:pPr>
            <w:r w:rsidRPr="007A3AC7">
              <w:rPr>
                <w:rFonts w:ascii="Arial" w:hAnsi="Arial" w:cs="Arial"/>
                <w:sz w:val="32"/>
                <w:szCs w:val="32"/>
              </w:rPr>
              <w:t>Q</w:t>
            </w:r>
          </w:p>
        </w:tc>
        <w:tc>
          <w:tcPr>
            <w:tcW w:w="7229" w:type="dxa"/>
          </w:tcPr>
          <w:p w14:paraId="62F311FF" w14:textId="202E990A" w:rsidR="004A7F7E" w:rsidRPr="007A3AC7" w:rsidRDefault="004A7F7E" w:rsidP="00C661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32"/>
                <w:szCs w:val="32"/>
              </w:rPr>
            </w:pPr>
            <w:r w:rsidRPr="007A3AC7">
              <w:rPr>
                <w:rFonts w:ascii="Arial" w:hAnsi="Arial" w:cs="Arial"/>
                <w:sz w:val="32"/>
                <w:szCs w:val="32"/>
              </w:rPr>
              <w:t>A</w:t>
            </w:r>
          </w:p>
        </w:tc>
      </w:tr>
      <w:tr w:rsidR="004A7F7E" w:rsidRPr="00554E42" w14:paraId="6D77D64F" w14:textId="7E5935C8" w:rsidTr="0073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36A4DB24" w14:textId="6494D6B4" w:rsidR="004A7F7E" w:rsidRPr="0067030F" w:rsidRDefault="004A7F7E" w:rsidP="0073466C">
            <w:pPr>
              <w:rPr>
                <w:rFonts w:ascii="Arial" w:hAnsi="Arial" w:cs="Arial"/>
                <w:color w:val="000000" w:themeColor="text1"/>
                <w:sz w:val="22"/>
                <w:szCs w:val="22"/>
              </w:rPr>
            </w:pPr>
            <w:r w:rsidRPr="0067030F">
              <w:rPr>
                <w:rFonts w:ascii="Arial" w:hAnsi="Arial" w:cs="Arial"/>
                <w:color w:val="000000" w:themeColor="text1"/>
                <w:sz w:val="22"/>
                <w:szCs w:val="22"/>
              </w:rPr>
              <w:t xml:space="preserve">If suspected </w:t>
            </w:r>
            <w:r w:rsidR="0073466C">
              <w:rPr>
                <w:rFonts w:ascii="Arial" w:hAnsi="Arial" w:cs="Arial"/>
                <w:color w:val="000000" w:themeColor="text1"/>
                <w:sz w:val="22"/>
                <w:szCs w:val="22"/>
              </w:rPr>
              <w:t>c</w:t>
            </w:r>
            <w:r w:rsidRPr="0067030F">
              <w:rPr>
                <w:rFonts w:ascii="Arial" w:hAnsi="Arial" w:cs="Arial"/>
                <w:color w:val="000000" w:themeColor="text1"/>
                <w:sz w:val="22"/>
                <w:szCs w:val="22"/>
              </w:rPr>
              <w:t>uckooing with financial abuse is going on, could this be reported to Central Fraud? or would it be a different team?</w:t>
            </w:r>
          </w:p>
        </w:tc>
        <w:tc>
          <w:tcPr>
            <w:tcW w:w="7229" w:type="dxa"/>
            <w:vAlign w:val="center"/>
          </w:tcPr>
          <w:p w14:paraId="3F713271" w14:textId="1699AA7F" w:rsidR="004A7F7E" w:rsidRPr="0067030F" w:rsidRDefault="004A7F7E" w:rsidP="0073466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67030F">
              <w:rPr>
                <w:rFonts w:ascii="Arial" w:hAnsi="Arial" w:cs="Arial"/>
                <w:sz w:val="22"/>
                <w:szCs w:val="22"/>
              </w:rPr>
              <w:t>This is more likely to sit with the Harm Reduction area on local police area. However, if financial abuse if involved it would be good to email Central Fraud Unit for oversight and to make sure you get the right contacts and support.</w:t>
            </w:r>
            <w:r w:rsidRPr="0067030F">
              <w:rPr>
                <w:rFonts w:ascii="Arial" w:hAnsi="Arial" w:cs="Arial"/>
                <w:b/>
                <w:bCs/>
                <w:color w:val="000000" w:themeColor="text1"/>
                <w:sz w:val="22"/>
                <w:szCs w:val="22"/>
              </w:rPr>
              <w:t xml:space="preserve"> </w:t>
            </w:r>
          </w:p>
        </w:tc>
      </w:tr>
    </w:tbl>
    <w:p w14:paraId="77F46421" w14:textId="34B04AB1" w:rsidR="00133E2E" w:rsidRPr="001F575C" w:rsidRDefault="00133E2E" w:rsidP="00554E42">
      <w:pPr>
        <w:rPr>
          <w:b/>
          <w:bCs/>
          <w:sz w:val="32"/>
          <w:szCs w:val="32"/>
        </w:rPr>
      </w:pPr>
    </w:p>
    <w:sectPr w:rsidR="00133E2E" w:rsidRPr="001F575C" w:rsidSect="00AE496B">
      <w:headerReference w:type="default" r:id="rId11"/>
      <w:footerReference w:type="default" r:id="rId12"/>
      <w:pgSz w:w="16838" w:h="11906" w:orient="landscape"/>
      <w:pgMar w:top="851" w:right="1387" w:bottom="991" w:left="1418" w:header="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099C" w14:textId="77777777" w:rsidR="00E07F85" w:rsidRDefault="00E07F85" w:rsidP="000402AF">
      <w:pPr>
        <w:spacing w:after="0" w:line="240" w:lineRule="auto"/>
      </w:pPr>
      <w:r>
        <w:separator/>
      </w:r>
    </w:p>
  </w:endnote>
  <w:endnote w:type="continuationSeparator" w:id="0">
    <w:p w14:paraId="558CC3DE" w14:textId="77777777" w:rsidR="00E07F85" w:rsidRDefault="00E07F85" w:rsidP="000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8C60" w14:textId="7D4C5206" w:rsidR="00564423" w:rsidRPr="00AE496B" w:rsidRDefault="00AE496B">
    <w:pPr>
      <w:pStyle w:val="Footer"/>
      <w:rPr>
        <w:b/>
        <w:bCs/>
        <w:sz w:val="14"/>
        <w:szCs w:val="14"/>
      </w:rPr>
    </w:pPr>
    <w:r w:rsidRPr="00AE496B">
      <w:rPr>
        <w:b/>
        <w:bCs/>
        <w:sz w:val="14"/>
        <w:szCs w:val="14"/>
      </w:rPr>
      <w:t xml:space="preserve">West of Berkshire </w:t>
    </w:r>
  </w:p>
  <w:p w14:paraId="64F0C64C" w14:textId="159DD776" w:rsidR="00AE496B" w:rsidRPr="00AE496B" w:rsidRDefault="00AE496B">
    <w:pPr>
      <w:pStyle w:val="Footer"/>
      <w:rPr>
        <w:b/>
        <w:bCs/>
        <w:sz w:val="14"/>
        <w:szCs w:val="14"/>
      </w:rPr>
    </w:pPr>
    <w:r w:rsidRPr="00AE496B">
      <w:rPr>
        <w:b/>
        <w:bCs/>
        <w:sz w:val="14"/>
        <w:szCs w:val="14"/>
      </w:rPr>
      <w:t xml:space="preserve">Safeguarding Adults Board </w:t>
    </w:r>
  </w:p>
  <w:p w14:paraId="60139941" w14:textId="1D16B6AC" w:rsidR="00AE496B" w:rsidRPr="00AE496B" w:rsidRDefault="00AE496B">
    <w:pPr>
      <w:pStyle w:val="Footer"/>
      <w:rPr>
        <w:sz w:val="14"/>
        <w:szCs w:val="14"/>
      </w:rPr>
    </w:pPr>
    <w:r w:rsidRPr="00AE496B">
      <w:rPr>
        <w:sz w:val="14"/>
        <w:szCs w:val="14"/>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7C91" w14:textId="77777777" w:rsidR="00E07F85" w:rsidRDefault="00E07F85" w:rsidP="000402AF">
      <w:pPr>
        <w:spacing w:after="0" w:line="240" w:lineRule="auto"/>
      </w:pPr>
      <w:r>
        <w:separator/>
      </w:r>
    </w:p>
  </w:footnote>
  <w:footnote w:type="continuationSeparator" w:id="0">
    <w:p w14:paraId="54920984" w14:textId="77777777" w:rsidR="00E07F85" w:rsidRDefault="00E07F85" w:rsidP="00040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BB9F" w14:textId="08163937" w:rsidR="000402AF" w:rsidRDefault="000402AF" w:rsidP="007D35B5">
    <w:pPr>
      <w:pStyle w:val="Header"/>
      <w:jc w:val="center"/>
    </w:pPr>
    <w:r>
      <w:rPr>
        <w:noProof/>
      </w:rPr>
      <w:drawing>
        <wp:inline distT="0" distB="0" distL="0" distR="0" wp14:anchorId="441D7C17" wp14:editId="4EDEAF34">
          <wp:extent cx="2454862" cy="787030"/>
          <wp:effectExtent l="0" t="0" r="3175" b="0"/>
          <wp:docPr id="77982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340" cy="7942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03A"/>
    <w:multiLevelType w:val="multilevel"/>
    <w:tmpl w:val="872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181D"/>
    <w:multiLevelType w:val="hybridMultilevel"/>
    <w:tmpl w:val="A2F41A26"/>
    <w:lvl w:ilvl="0" w:tplc="6688079E">
      <w:start w:val="16"/>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E3170"/>
    <w:multiLevelType w:val="multilevel"/>
    <w:tmpl w:val="82FC7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F4E21"/>
    <w:multiLevelType w:val="hybridMultilevel"/>
    <w:tmpl w:val="FA844616"/>
    <w:lvl w:ilvl="0" w:tplc="6688079E">
      <w:start w:val="16"/>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D1638"/>
    <w:multiLevelType w:val="hybridMultilevel"/>
    <w:tmpl w:val="2C1ECD1C"/>
    <w:lvl w:ilvl="0" w:tplc="6688079E">
      <w:start w:val="16"/>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8653E"/>
    <w:multiLevelType w:val="multilevel"/>
    <w:tmpl w:val="827AF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9F3C70"/>
    <w:multiLevelType w:val="hybridMultilevel"/>
    <w:tmpl w:val="AE36ED9C"/>
    <w:lvl w:ilvl="0" w:tplc="6688079E">
      <w:start w:val="16"/>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620F9B"/>
    <w:multiLevelType w:val="hybridMultilevel"/>
    <w:tmpl w:val="B3927CFA"/>
    <w:lvl w:ilvl="0" w:tplc="6688079E">
      <w:start w:val="16"/>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55974"/>
    <w:multiLevelType w:val="multilevel"/>
    <w:tmpl w:val="E29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C3E64"/>
    <w:multiLevelType w:val="hybridMultilevel"/>
    <w:tmpl w:val="6B68F8DA"/>
    <w:lvl w:ilvl="0" w:tplc="6688079E">
      <w:start w:val="16"/>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278296">
    <w:abstractNumId w:val="6"/>
  </w:num>
  <w:num w:numId="2" w16cid:durableId="1325013902">
    <w:abstractNumId w:val="5"/>
  </w:num>
  <w:num w:numId="3" w16cid:durableId="908492500">
    <w:abstractNumId w:val="0"/>
  </w:num>
  <w:num w:numId="4" w16cid:durableId="1832060845">
    <w:abstractNumId w:val="8"/>
  </w:num>
  <w:num w:numId="5" w16cid:durableId="943805329">
    <w:abstractNumId w:val="2"/>
  </w:num>
  <w:num w:numId="6" w16cid:durableId="1314023321">
    <w:abstractNumId w:val="1"/>
  </w:num>
  <w:num w:numId="7" w16cid:durableId="380591689">
    <w:abstractNumId w:val="7"/>
  </w:num>
  <w:num w:numId="8" w16cid:durableId="972759641">
    <w:abstractNumId w:val="9"/>
  </w:num>
  <w:num w:numId="9" w16cid:durableId="183057839">
    <w:abstractNumId w:val="4"/>
  </w:num>
  <w:num w:numId="10" w16cid:durableId="98333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63"/>
    <w:rsid w:val="000402AF"/>
    <w:rsid w:val="000539EB"/>
    <w:rsid w:val="00054766"/>
    <w:rsid w:val="0006239C"/>
    <w:rsid w:val="00133E2E"/>
    <w:rsid w:val="0014706A"/>
    <w:rsid w:val="001F575C"/>
    <w:rsid w:val="002B2CAB"/>
    <w:rsid w:val="002F2B95"/>
    <w:rsid w:val="003039B9"/>
    <w:rsid w:val="003570A4"/>
    <w:rsid w:val="00390945"/>
    <w:rsid w:val="004A7F7E"/>
    <w:rsid w:val="004C2483"/>
    <w:rsid w:val="004F6587"/>
    <w:rsid w:val="00554E42"/>
    <w:rsid w:val="00564423"/>
    <w:rsid w:val="006449BE"/>
    <w:rsid w:val="0067030F"/>
    <w:rsid w:val="006D40F3"/>
    <w:rsid w:val="0073466C"/>
    <w:rsid w:val="007A3AC7"/>
    <w:rsid w:val="007B4EED"/>
    <w:rsid w:val="007D35B5"/>
    <w:rsid w:val="00865FD1"/>
    <w:rsid w:val="008B7EC6"/>
    <w:rsid w:val="00A97D90"/>
    <w:rsid w:val="00AC3063"/>
    <w:rsid w:val="00AE496B"/>
    <w:rsid w:val="00B1084A"/>
    <w:rsid w:val="00B3268E"/>
    <w:rsid w:val="00B366F7"/>
    <w:rsid w:val="00BC1672"/>
    <w:rsid w:val="00BF22EB"/>
    <w:rsid w:val="00C6618D"/>
    <w:rsid w:val="00D0002C"/>
    <w:rsid w:val="00D27FEC"/>
    <w:rsid w:val="00DF3C76"/>
    <w:rsid w:val="00E07F85"/>
    <w:rsid w:val="00EF18CE"/>
    <w:rsid w:val="00F06630"/>
    <w:rsid w:val="00F30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098C"/>
  <w15:chartTrackingRefBased/>
  <w15:docId w15:val="{39672489-6510-4A29-9D44-352E15C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0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0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0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0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0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0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0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0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0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063"/>
    <w:rPr>
      <w:rFonts w:eastAsiaTheme="majorEastAsia" w:cstheme="majorBidi"/>
      <w:color w:val="272727" w:themeColor="text1" w:themeTint="D8"/>
    </w:rPr>
  </w:style>
  <w:style w:type="paragraph" w:styleId="Title">
    <w:name w:val="Title"/>
    <w:basedOn w:val="Normal"/>
    <w:next w:val="Normal"/>
    <w:link w:val="TitleChar"/>
    <w:uiPriority w:val="10"/>
    <w:qFormat/>
    <w:rsid w:val="00AC3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063"/>
    <w:pPr>
      <w:spacing w:before="160"/>
      <w:jc w:val="center"/>
    </w:pPr>
    <w:rPr>
      <w:i/>
      <w:iCs/>
      <w:color w:val="404040" w:themeColor="text1" w:themeTint="BF"/>
    </w:rPr>
  </w:style>
  <w:style w:type="character" w:customStyle="1" w:styleId="QuoteChar">
    <w:name w:val="Quote Char"/>
    <w:basedOn w:val="DefaultParagraphFont"/>
    <w:link w:val="Quote"/>
    <w:uiPriority w:val="29"/>
    <w:rsid w:val="00AC3063"/>
    <w:rPr>
      <w:i/>
      <w:iCs/>
      <w:color w:val="404040" w:themeColor="text1" w:themeTint="BF"/>
    </w:rPr>
  </w:style>
  <w:style w:type="paragraph" w:styleId="ListParagraph">
    <w:name w:val="List Paragraph"/>
    <w:basedOn w:val="Normal"/>
    <w:uiPriority w:val="34"/>
    <w:qFormat/>
    <w:rsid w:val="00AC3063"/>
    <w:pPr>
      <w:ind w:left="720"/>
      <w:contextualSpacing/>
    </w:pPr>
  </w:style>
  <w:style w:type="character" w:styleId="IntenseEmphasis">
    <w:name w:val="Intense Emphasis"/>
    <w:basedOn w:val="DefaultParagraphFont"/>
    <w:uiPriority w:val="21"/>
    <w:qFormat/>
    <w:rsid w:val="00AC3063"/>
    <w:rPr>
      <w:i/>
      <w:iCs/>
      <w:color w:val="0F4761" w:themeColor="accent1" w:themeShade="BF"/>
    </w:rPr>
  </w:style>
  <w:style w:type="paragraph" w:styleId="IntenseQuote">
    <w:name w:val="Intense Quote"/>
    <w:basedOn w:val="Normal"/>
    <w:next w:val="Normal"/>
    <w:link w:val="IntenseQuoteChar"/>
    <w:uiPriority w:val="30"/>
    <w:qFormat/>
    <w:rsid w:val="00AC3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063"/>
    <w:rPr>
      <w:i/>
      <w:iCs/>
      <w:color w:val="0F4761" w:themeColor="accent1" w:themeShade="BF"/>
    </w:rPr>
  </w:style>
  <w:style w:type="character" w:styleId="IntenseReference">
    <w:name w:val="Intense Reference"/>
    <w:basedOn w:val="DefaultParagraphFont"/>
    <w:uiPriority w:val="32"/>
    <w:qFormat/>
    <w:rsid w:val="00AC3063"/>
    <w:rPr>
      <w:b/>
      <w:bCs/>
      <w:smallCaps/>
      <w:color w:val="0F4761" w:themeColor="accent1" w:themeShade="BF"/>
      <w:spacing w:val="5"/>
    </w:rPr>
  </w:style>
  <w:style w:type="paragraph" w:styleId="Header">
    <w:name w:val="header"/>
    <w:basedOn w:val="Normal"/>
    <w:link w:val="HeaderChar"/>
    <w:uiPriority w:val="99"/>
    <w:unhideWhenUsed/>
    <w:rsid w:val="0004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AF"/>
  </w:style>
  <w:style w:type="paragraph" w:styleId="Footer">
    <w:name w:val="footer"/>
    <w:basedOn w:val="Normal"/>
    <w:link w:val="FooterChar"/>
    <w:uiPriority w:val="99"/>
    <w:unhideWhenUsed/>
    <w:rsid w:val="0004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AF"/>
  </w:style>
  <w:style w:type="character" w:styleId="Hyperlink">
    <w:name w:val="Hyperlink"/>
    <w:basedOn w:val="DefaultParagraphFont"/>
    <w:uiPriority w:val="99"/>
    <w:unhideWhenUsed/>
    <w:rsid w:val="003570A4"/>
    <w:rPr>
      <w:color w:val="467886" w:themeColor="hyperlink"/>
      <w:u w:val="single"/>
    </w:rPr>
  </w:style>
  <w:style w:type="character" w:styleId="UnresolvedMention">
    <w:name w:val="Unresolved Mention"/>
    <w:basedOn w:val="DefaultParagraphFont"/>
    <w:uiPriority w:val="99"/>
    <w:semiHidden/>
    <w:unhideWhenUsed/>
    <w:rsid w:val="003570A4"/>
    <w:rPr>
      <w:color w:val="605E5C"/>
      <w:shd w:val="clear" w:color="auto" w:fill="E1DFDD"/>
    </w:rPr>
  </w:style>
  <w:style w:type="paragraph" w:styleId="NormalWeb">
    <w:name w:val="Normal (Web)"/>
    <w:basedOn w:val="Normal"/>
    <w:uiPriority w:val="99"/>
    <w:semiHidden/>
    <w:unhideWhenUsed/>
    <w:rsid w:val="00BF22EB"/>
    <w:rPr>
      <w:rFonts w:ascii="Times New Roman" w:hAnsi="Times New Roman" w:cs="Times New Roman"/>
    </w:rPr>
  </w:style>
  <w:style w:type="table" w:styleId="TableGrid">
    <w:name w:val="Table Grid"/>
    <w:basedOn w:val="TableNormal"/>
    <w:uiPriority w:val="39"/>
    <w:rsid w:val="0055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F65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f2wJfi7_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bberkshirewest.co.uk/professionals/practice-guidance/financial-abuse" TargetMode="External"/><Relationship Id="rId4" Type="http://schemas.openxmlformats.org/officeDocument/2006/relationships/settings" Target="settings.xml"/><Relationship Id="rId9" Type="http://schemas.openxmlformats.org/officeDocument/2006/relationships/hyperlink" Target="https://sabberkshirewest.co.uk/professionals/safeguarding-adults-policy-and-procedures/escalation-policy-resolving-professional-disagreements-in-cases-that-meet-the-statutory-criteria-for-safeguarding-adul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80BD-1C11-40D0-A39F-A65B04A2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7071</Characters>
  <Application>Microsoft Office Word</Application>
  <DocSecurity>0</DocSecurity>
  <Lines>18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rcia</dc:creator>
  <cp:keywords/>
  <dc:description/>
  <cp:lastModifiedBy>Campbell, Marcia</cp:lastModifiedBy>
  <cp:revision>10</cp:revision>
  <cp:lastPrinted>2025-12-23T12:24:00Z</cp:lastPrinted>
  <dcterms:created xsi:type="dcterms:W3CDTF">2025-12-23T11:45:00Z</dcterms:created>
  <dcterms:modified xsi:type="dcterms:W3CDTF">2025-12-23T15:14:00Z</dcterms:modified>
</cp:coreProperties>
</file>